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6778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7B207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8</w:t>
                </w:r>
                <w:r w:rsidR="0016778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207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6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88369B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88369B">
                  <w:rPr>
                    <w:rFonts w:asciiTheme="minorHAnsi" w:hAnsiTheme="minorHAnsi" w:cs="Arial"/>
                    <w:sz w:val="22"/>
                    <w:szCs w:val="22"/>
                  </w:rPr>
                  <w:t xml:space="preserve">Aprova a </w:t>
                </w:r>
                <w:r w:rsidR="0088369B" w:rsidRPr="0088369B">
                  <w:rPr>
                    <w:rFonts w:asciiTheme="minorHAnsi" w:hAnsiTheme="minorHAnsi" w:cs="Arial"/>
                    <w:sz w:val="22"/>
                    <w:szCs w:val="22"/>
                  </w:rPr>
                  <w:t xml:space="preserve">adesão do Conselho de Arquitetura </w:t>
                </w:r>
                <w:r w:rsidR="0088369B">
                  <w:rPr>
                    <w:rFonts w:asciiTheme="minorHAnsi" w:hAnsiTheme="minorHAnsi" w:cs="Arial"/>
                    <w:sz w:val="22"/>
                    <w:szCs w:val="22"/>
                  </w:rPr>
                  <w:t xml:space="preserve">e Urbanismo </w:t>
                </w:r>
                <w:r w:rsidR="0088369B" w:rsidRPr="0088369B">
                  <w:rPr>
                    <w:rFonts w:asciiTheme="minorHAnsi" w:hAnsiTheme="minorHAnsi" w:cs="Arial"/>
                    <w:sz w:val="22"/>
                    <w:szCs w:val="22"/>
                  </w:rPr>
                  <w:t xml:space="preserve">do Rio </w:t>
                </w:r>
                <w:r w:rsidR="0088369B">
                  <w:rPr>
                    <w:rFonts w:asciiTheme="minorHAnsi" w:hAnsiTheme="minorHAnsi" w:cs="Arial"/>
                    <w:sz w:val="22"/>
                    <w:szCs w:val="22"/>
                  </w:rPr>
                  <w:t>G</w:t>
                </w:r>
                <w:r w:rsidR="0088369B" w:rsidRPr="0088369B">
                  <w:rPr>
                    <w:rFonts w:asciiTheme="minorHAnsi" w:hAnsiTheme="minorHAnsi" w:cs="Arial"/>
                    <w:sz w:val="22"/>
                    <w:szCs w:val="22"/>
                  </w:rPr>
                  <w:t>rande do Sul ao Programa Nacional de Gestão Pública e Desburocratização  – Gespública, na forma do Decreto nº 5.378/2005</w:t>
                </w:r>
                <w:r w:rsidR="0088369B">
                  <w:rPr>
                    <w:rFonts w:asciiTheme="minorHAnsi" w:hAnsiTheme="minorHAnsi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A851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</w:t>
            </w:r>
            <w:r w:rsidR="00A8513D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A8513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7B207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5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01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</w:t>
      </w:r>
      <w:r w:rsidR="0088369B">
        <w:rPr>
          <w:rFonts w:asciiTheme="minorHAnsi" w:hAnsiTheme="minorHAnsi" w:cs="Arial"/>
          <w:sz w:val="22"/>
          <w:szCs w:val="22"/>
        </w:rPr>
        <w:t>rt. 10 do seu Regimento Interno.</w:t>
      </w:r>
      <w:r w:rsidRPr="00E04F7A">
        <w:rPr>
          <w:rFonts w:asciiTheme="minorHAnsi" w:hAnsiTheme="minorHAnsi" w:cs="Arial"/>
          <w:sz w:val="22"/>
          <w:szCs w:val="22"/>
        </w:rPr>
        <w:t xml:space="preserve"> 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que a Constituição Federal de 1988 estabeleceu, expressamente, através da Emenda Constitucional nº 19/98, a eficiência como um dos princípios basilares da Administração Pública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que o princípio da eficiência vem fortalecer o Estado Gerencial, assegurando uma adequada prestação de serviço feita pela Administração Pública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 xml:space="preserve"> Considerando que o princípio da eficiência baseia-se no princípio da economicidade, já expresso constitucionalmente pelo art. 70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a necessidade de uma</w:t>
      </w:r>
      <w:r w:rsidR="008201C3">
        <w:rPr>
          <w:rFonts w:asciiTheme="minorHAnsi" w:hAnsiTheme="minorHAnsi" w:cs="Arial"/>
          <w:sz w:val="22"/>
          <w:szCs w:val="22"/>
        </w:rPr>
        <w:t xml:space="preserve"> política pública fundamentada </w:t>
      </w:r>
      <w:r w:rsidRPr="0088369B">
        <w:rPr>
          <w:rFonts w:asciiTheme="minorHAnsi" w:hAnsiTheme="minorHAnsi" w:cs="Arial"/>
          <w:sz w:val="22"/>
          <w:szCs w:val="22"/>
        </w:rPr>
        <w:t>em  um  modelo  de  gestão  específico, respeitando   os   princípios da impessoalidade, da legalidade, da moralidade, da publicidade e da eficiência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a necessidade de seguir determinado Modelo de Excelência em Gestão Pública (MEGP), o qual representará aprimoramento constantes nos níveis de gestão, com diretrizes  expressas  em  seus  critérios  de  excelência  gerencial  (liderança, estratégias  e planos, cidadãos,  sociedade,  informação  e  conhecimento,  pessoas, processos  e resultados),  técnicas  e  tecnologias  para  sua  aplicação  (como,  por exemplo,  a  Carta  de Serviços  ao  Cidadão,  o  Instrumento  Padrão  de  Pesquisa  de Satisfação, o Guia de Gestão de Processos, o Guia de Simplificação Administrativa e o  Instrumento  de Avaliação  da  Gestão)  e  práticas  de  gestão  implantadas  com sucesso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a necessidade de adesão ao modelo de Excelência em gestão e desburocratização – GESPÚBLICA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as disp</w:t>
      </w:r>
      <w:r w:rsidR="008201C3">
        <w:rPr>
          <w:rFonts w:asciiTheme="minorHAnsi" w:hAnsiTheme="minorHAnsi" w:cs="Arial"/>
          <w:sz w:val="22"/>
          <w:szCs w:val="22"/>
        </w:rPr>
        <w:t xml:space="preserve">osições contidas no Decreto nº </w:t>
      </w:r>
      <w:bookmarkStart w:id="0" w:name="_GoBack"/>
      <w:bookmarkEnd w:id="0"/>
      <w:r w:rsidRPr="0088369B">
        <w:rPr>
          <w:rFonts w:asciiTheme="minorHAnsi" w:hAnsiTheme="minorHAnsi" w:cs="Arial"/>
          <w:sz w:val="22"/>
          <w:szCs w:val="22"/>
        </w:rPr>
        <w:t>5.378/2005, o qual estabelece   o Programa Nacional de Gestão Pública e Desburocratização  – GesPública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 xml:space="preserve"> Considerando as disposições constantes no Decreto nº 8.539, publicado em 09 de outubro de 2015, o qual estabelece o uso do meio eletrônico para a tramitação de documentos nos órgãos e </w:t>
      </w:r>
      <w:r w:rsidRPr="0088369B">
        <w:rPr>
          <w:rFonts w:asciiTheme="minorHAnsi" w:hAnsiTheme="minorHAnsi" w:cs="Arial"/>
          <w:sz w:val="22"/>
          <w:szCs w:val="22"/>
        </w:rPr>
        <w:lastRenderedPageBreak/>
        <w:t>entidades da administração pública direta, autárquica e fundacional, estabelecendo aos Órgãos o prazo de 6 (seis) meses para apresentar ao Ministério do Planejamento, Orçamento e Gestão (MPOG) um cronograma de implementação do uso de meio eletrônico, bem como estabelece  o prazo de dois anos para a completa adesão ao novo modelo e três anos para que os órgãos que já utilizam a tramitação eletrônica adaptem-se ao que estabelece a nova norm</w:t>
      </w:r>
      <w:r>
        <w:rPr>
          <w:rFonts w:asciiTheme="minorHAnsi" w:hAnsiTheme="minorHAnsi" w:cs="Arial"/>
          <w:sz w:val="22"/>
          <w:szCs w:val="22"/>
        </w:rPr>
        <w:t>a</w:t>
      </w:r>
      <w:r w:rsidRPr="0088369B">
        <w:rPr>
          <w:rFonts w:asciiTheme="minorHAnsi" w:hAnsiTheme="minorHAnsi" w:cs="Arial"/>
          <w:sz w:val="22"/>
          <w:szCs w:val="22"/>
        </w:rPr>
        <w:t>.;</w:t>
      </w:r>
    </w:p>
    <w:p w:rsid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88369B">
        <w:rPr>
          <w:rFonts w:asciiTheme="minorHAnsi" w:hAnsiTheme="minorHAnsi" w:cs="Arial"/>
          <w:sz w:val="22"/>
          <w:szCs w:val="22"/>
        </w:rPr>
        <w:t>Considerando que o maior desafio do administrador público não é apenas de ordem econômica ou social,</w:t>
      </w:r>
      <w:r>
        <w:rPr>
          <w:rFonts w:asciiTheme="minorHAnsi" w:hAnsiTheme="minorHAnsi" w:cs="Arial"/>
          <w:sz w:val="22"/>
          <w:szCs w:val="22"/>
        </w:rPr>
        <w:t xml:space="preserve"> mas também de ordem gerencial.</w:t>
      </w:r>
    </w:p>
    <w:p w:rsidR="0088369B" w:rsidRPr="0088369B" w:rsidRDefault="0088369B" w:rsidP="0088369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013A1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3A417F" w:rsidRPr="00D310AE" w:rsidRDefault="008201C3" w:rsidP="009F731E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cstheme="minorHAnsi"/>
        </w:rPr>
      </w:pPr>
      <w:sdt>
        <w:sdtPr>
          <w:rPr>
            <w:rFonts w:asciiTheme="minorHAnsi" w:hAnsiTheme="minorHAnsi" w:cs="Arial"/>
          </w:rPr>
          <w:id w:val="1909655163"/>
          <w:placeholder>
            <w:docPart w:val="AA147841A9C84071A7647C852830C51C"/>
          </w:placeholder>
          <w:text/>
        </w:sdtPr>
        <w:sdtEndPr/>
        <w:sdtContent>
          <w:r w:rsidR="0088369B" w:rsidRPr="0088369B">
            <w:rPr>
              <w:rFonts w:asciiTheme="minorHAnsi" w:hAnsiTheme="minorHAnsi" w:cs="Arial"/>
            </w:rPr>
            <w:t xml:space="preserve"> Pela adesão do Conselho de Arquitetura do Rio grande do Sul ao Programa Nacional de Ges</w:t>
          </w:r>
          <w:r w:rsidR="0088369B">
            <w:rPr>
              <w:rFonts w:asciiTheme="minorHAnsi" w:hAnsiTheme="minorHAnsi" w:cs="Arial"/>
            </w:rPr>
            <w:t>tão Pública e Desburocratização</w:t>
          </w:r>
          <w:r w:rsidR="0088369B" w:rsidRPr="0088369B">
            <w:rPr>
              <w:rFonts w:asciiTheme="minorHAnsi" w:hAnsiTheme="minorHAnsi" w:cs="Arial"/>
            </w:rPr>
            <w:t xml:space="preserve"> – Gespública, na forma do </w:t>
          </w:r>
        </w:sdtContent>
      </w:sdt>
      <w:sdt>
        <w:sdt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88369B">
            <w:t>Decreto</w:t>
          </w:r>
        </w:sdtContent>
      </w:sdt>
      <w:r w:rsidR="00CD392E" w:rsidRPr="00D310AE">
        <w:rPr>
          <w:rFonts w:cs="Arial"/>
        </w:rPr>
        <w:t xml:space="preserve">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88369B" w:rsidRPr="0088369B">
            <w:rPr>
              <w:rFonts w:asciiTheme="minorHAnsi" w:hAnsiTheme="minorHAnsi" w:cs="Arial"/>
            </w:rPr>
            <w:t>nº 5.378/2005</w:t>
          </w:r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7D7D4E">
            <w:rPr>
              <w:rFonts w:asciiTheme="minorHAnsi" w:hAnsiTheme="minorHAnsi" w:cstheme="minorHAnsi"/>
            </w:rPr>
            <w:t>1</w:t>
          </w:r>
          <w:r w:rsidR="0088369B">
            <w:rPr>
              <w:rFonts w:asciiTheme="minorHAnsi" w:hAnsiTheme="minorHAnsi" w:cstheme="minorHAnsi"/>
            </w:rPr>
            <w:t>8</w:t>
          </w:r>
          <w:r w:rsidR="00CA619C" w:rsidRPr="007D7D4E">
            <w:rPr>
              <w:rFonts w:asciiTheme="minorHAnsi" w:hAnsiTheme="minorHAnsi" w:cstheme="minorHAnsi"/>
            </w:rPr>
            <w:t xml:space="preserve"> </w:t>
          </w:r>
          <w:r w:rsidR="00702DE5" w:rsidRPr="007D7D4E">
            <w:rPr>
              <w:rFonts w:asciiTheme="minorHAnsi" w:hAnsiTheme="minorHAnsi" w:cstheme="minorHAnsi"/>
            </w:rPr>
            <w:t>votos a favo</w:t>
          </w:r>
          <w:r w:rsidR="00353CDC" w:rsidRPr="007D7D4E">
            <w:rPr>
              <w:rFonts w:asciiTheme="minorHAnsi" w:hAnsiTheme="minorHAnsi" w:cstheme="minorHAnsi"/>
            </w:rPr>
            <w:t>r</w:t>
          </w:r>
        </w:sdtContent>
      </w:sdt>
      <w:r w:rsidR="000D2D6B" w:rsidRPr="007D7D4E">
        <w:rPr>
          <w:rFonts w:asciiTheme="minorHAnsi" w:hAnsiTheme="minorHAnsi" w:cstheme="minorHAnsi"/>
        </w:rPr>
        <w:t xml:space="preserve">, </w:t>
      </w:r>
      <w:r w:rsidR="00353CDC" w:rsidRPr="007D7D4E">
        <w:rPr>
          <w:rFonts w:asciiTheme="minorHAnsi" w:hAnsiTheme="minorHAnsi" w:cstheme="minorHAnsi"/>
        </w:rPr>
        <w:t>confor</w:t>
      </w:r>
      <w:r w:rsidRPr="007D7D4E">
        <w:rPr>
          <w:rFonts w:asciiTheme="minorHAnsi" w:hAnsiTheme="minorHAnsi" w:cstheme="minorHAnsi"/>
        </w:rPr>
        <w:t>me lista de votação em anexo.</w:t>
      </w:r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F27757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spectiva </w:t>
      </w:r>
      <w:r w:rsidR="00013A12" w:rsidRPr="007D7D4E">
        <w:rPr>
          <w:rFonts w:asciiTheme="minorHAnsi" w:hAnsiTheme="minorHAnsi" w:cstheme="minorHAnsi"/>
        </w:rPr>
        <w:t>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B207A">
            <w:rPr>
              <w:rFonts w:asciiTheme="minorHAnsi" w:hAnsiTheme="minorHAnsi" w:cs="Arial"/>
              <w:sz w:val="22"/>
              <w:szCs w:val="22"/>
            </w:rPr>
            <w:t>15 de janeiro de 2016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>Presidente do CAU/RS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EE" w:rsidRDefault="004B5CEE">
      <w:r>
        <w:separator/>
      </w:r>
    </w:p>
  </w:endnote>
  <w:endnote w:type="continuationSeparator" w:id="0">
    <w:p w:rsidR="004B5CEE" w:rsidRDefault="004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EE" w:rsidRDefault="004B5CEE">
      <w:r>
        <w:separator/>
      </w:r>
    </w:p>
  </w:footnote>
  <w:footnote w:type="continuationSeparator" w:id="0">
    <w:p w:rsidR="004B5CEE" w:rsidRDefault="004B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54D11"/>
    <w:rsid w:val="0007356B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6778D"/>
    <w:rsid w:val="00173F74"/>
    <w:rsid w:val="00191D73"/>
    <w:rsid w:val="00195771"/>
    <w:rsid w:val="001A0E3B"/>
    <w:rsid w:val="001B2E0A"/>
    <w:rsid w:val="001D62DC"/>
    <w:rsid w:val="00212CDB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B5CEE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4C9D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7CB"/>
    <w:rsid w:val="00737FD5"/>
    <w:rsid w:val="00761C45"/>
    <w:rsid w:val="007628C0"/>
    <w:rsid w:val="007744E7"/>
    <w:rsid w:val="00785C31"/>
    <w:rsid w:val="007B207A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7E7E77"/>
    <w:rsid w:val="00800ED7"/>
    <w:rsid w:val="008060E4"/>
    <w:rsid w:val="008201C3"/>
    <w:rsid w:val="00823E91"/>
    <w:rsid w:val="00826902"/>
    <w:rsid w:val="008417BE"/>
    <w:rsid w:val="0088369B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A3F11"/>
    <w:rsid w:val="009B1AF7"/>
    <w:rsid w:val="009C6967"/>
    <w:rsid w:val="009F731E"/>
    <w:rsid w:val="00A11F93"/>
    <w:rsid w:val="00A271D4"/>
    <w:rsid w:val="00A27C5F"/>
    <w:rsid w:val="00A51967"/>
    <w:rsid w:val="00A62776"/>
    <w:rsid w:val="00A67347"/>
    <w:rsid w:val="00A8513D"/>
    <w:rsid w:val="00AA0BB8"/>
    <w:rsid w:val="00AA157D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2785"/>
    <w:rsid w:val="00E04F7A"/>
    <w:rsid w:val="00E171CB"/>
    <w:rsid w:val="00E25784"/>
    <w:rsid w:val="00E462B5"/>
    <w:rsid w:val="00E75778"/>
    <w:rsid w:val="00E8016E"/>
    <w:rsid w:val="00E95439"/>
    <w:rsid w:val="00EA4891"/>
    <w:rsid w:val="00EB29C9"/>
    <w:rsid w:val="00ED1A23"/>
    <w:rsid w:val="00ED4793"/>
    <w:rsid w:val="00ED6B40"/>
    <w:rsid w:val="00EE3BEA"/>
    <w:rsid w:val="00EF0E63"/>
    <w:rsid w:val="00EF5C8A"/>
    <w:rsid w:val="00F27757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A06CA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582223"/>
    <w:rsid w:val="0064208D"/>
    <w:rsid w:val="00645A63"/>
    <w:rsid w:val="0067257C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DD727A"/>
    <w:rsid w:val="00E27A8A"/>
    <w:rsid w:val="00E443D7"/>
    <w:rsid w:val="00EA5F76"/>
    <w:rsid w:val="00ED20D6"/>
    <w:rsid w:val="00ED4356"/>
    <w:rsid w:val="00EE55C1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3C5EE-0DB0-4A1E-AFB0-B9701DD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10-26T13:18:00Z</cp:lastPrinted>
  <dcterms:created xsi:type="dcterms:W3CDTF">2016-01-18T16:26:00Z</dcterms:created>
  <dcterms:modified xsi:type="dcterms:W3CDTF">2016-01-21T15:11:00Z</dcterms:modified>
</cp:coreProperties>
</file>